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81" w:rsidRDefault="00D90882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TABLA DE ESPECIFICACIÓN DEL PROBLEMA DE INGENIERÍA DE SOFTWARE</w:t>
      </w:r>
      <w:r>
        <w:rPr>
          <w:rFonts w:ascii="Arial" w:eastAsia="Arial" w:hAnsi="Arial" w:cs="Arial"/>
          <w:b/>
          <w:sz w:val="16"/>
          <w:szCs w:val="16"/>
        </w:rPr>
        <w:t>, identificando los siguientes elementos</w:t>
      </w:r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3"/>
        <w:gridCol w:w="4235"/>
      </w:tblGrid>
      <w:tr w:rsidR="00566081">
        <w:trPr>
          <w:trHeight w:val="405"/>
        </w:trPr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081" w:rsidRDefault="00D90882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LIENTE</w:t>
            </w:r>
          </w:p>
        </w:tc>
        <w:tc>
          <w:tcPr>
            <w:tcW w:w="4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081" w:rsidRDefault="002B4997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GreenSQA</w:t>
            </w:r>
            <w:proofErr w:type="spellEnd"/>
          </w:p>
        </w:tc>
      </w:tr>
      <w:tr w:rsidR="00566081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081" w:rsidRDefault="00D90882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UARIO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081" w:rsidRDefault="002B4997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mpleados y gerentes de </w:t>
            </w:r>
            <w:proofErr w:type="spellStart"/>
            <w:r>
              <w:rPr>
                <w:rFonts w:ascii="Arial" w:eastAsia="Arial" w:hAnsi="Arial" w:cs="Arial"/>
              </w:rPr>
              <w:t>GreenSQA</w:t>
            </w:r>
            <w:proofErr w:type="spellEnd"/>
          </w:p>
        </w:tc>
      </w:tr>
      <w:tr w:rsidR="00566081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081" w:rsidRDefault="00D90882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IENTOS FUNCIONALE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081" w:rsidRDefault="00D90882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AC3788">
              <w:rPr>
                <w:rFonts w:ascii="Arial" w:eastAsia="Arial" w:hAnsi="Arial" w:cs="Arial"/>
                <w:sz w:val="16"/>
                <w:szCs w:val="16"/>
              </w:rPr>
              <w:t>R0</w:t>
            </w:r>
            <w:proofErr w:type="spellEnd"/>
            <w:r w:rsidR="00AC3788">
              <w:rPr>
                <w:rFonts w:ascii="Arial" w:eastAsia="Arial" w:hAnsi="Arial" w:cs="Arial"/>
                <w:sz w:val="16"/>
                <w:szCs w:val="16"/>
              </w:rPr>
              <w:t xml:space="preserve"> Agregar proyecto</w:t>
            </w:r>
          </w:p>
          <w:p w:rsidR="002B4997" w:rsidRDefault="002B4997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1</w:t>
            </w:r>
            <w:proofErr w:type="spellEnd"/>
            <w:r w:rsidR="006E02B1">
              <w:rPr>
                <w:rFonts w:ascii="Arial" w:eastAsia="Arial" w:hAnsi="Arial" w:cs="Arial"/>
                <w:sz w:val="16"/>
                <w:szCs w:val="16"/>
              </w:rPr>
              <w:t xml:space="preserve"> Solicitar Duración de cada etapa</w:t>
            </w:r>
          </w:p>
          <w:p w:rsidR="006E02B1" w:rsidRDefault="006E02B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2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Registrar </w:t>
            </w:r>
            <w:r w:rsidR="00AC3788">
              <w:rPr>
                <w:rFonts w:ascii="Arial" w:eastAsia="Arial" w:hAnsi="Arial" w:cs="Arial"/>
                <w:sz w:val="16"/>
                <w:szCs w:val="16"/>
              </w:rPr>
              <w:t>culminación de etapa</w:t>
            </w:r>
          </w:p>
          <w:p w:rsidR="00833E58" w:rsidRDefault="00AC378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3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Registrar capsula</w:t>
            </w:r>
          </w:p>
          <w:p w:rsidR="00BD4A9E" w:rsidRDefault="00BD4A9E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4</w:t>
            </w:r>
            <w:proofErr w:type="spellEnd"/>
            <w:r w:rsidR="00AC3788">
              <w:rPr>
                <w:rFonts w:ascii="Arial" w:eastAsia="Arial" w:hAnsi="Arial" w:cs="Arial"/>
                <w:sz w:val="16"/>
                <w:szCs w:val="16"/>
              </w:rPr>
              <w:t xml:space="preserve"> Aproba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AC3788">
              <w:rPr>
                <w:rFonts w:ascii="Arial" w:eastAsia="Arial" w:hAnsi="Arial" w:cs="Arial"/>
                <w:sz w:val="16"/>
                <w:szCs w:val="16"/>
              </w:rPr>
              <w:t>capsula</w:t>
            </w:r>
          </w:p>
          <w:p w:rsidR="00BD4A9E" w:rsidRDefault="00BD4A9E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5</w:t>
            </w:r>
            <w:proofErr w:type="spellEnd"/>
            <w:r w:rsidR="00AC3788">
              <w:rPr>
                <w:rFonts w:ascii="Arial" w:eastAsia="Arial" w:hAnsi="Arial" w:cs="Arial"/>
                <w:sz w:val="16"/>
                <w:szCs w:val="16"/>
              </w:rPr>
              <w:t xml:space="preserve"> Publicar capsula</w:t>
            </w:r>
          </w:p>
          <w:p w:rsidR="00BD4A9E" w:rsidRDefault="00EC7D3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6</w:t>
            </w:r>
            <w:proofErr w:type="spellEnd"/>
            <w:r w:rsidR="002F37E1">
              <w:rPr>
                <w:rFonts w:ascii="Arial" w:eastAsia="Arial" w:hAnsi="Arial" w:cs="Arial"/>
                <w:sz w:val="16"/>
                <w:szCs w:val="16"/>
              </w:rPr>
              <w:t xml:space="preserve"> Mostrar contenido de capsulas encontradas de acuerdo a</w:t>
            </w:r>
            <w:r w:rsidR="00AC3788">
              <w:rPr>
                <w:rFonts w:ascii="Arial" w:eastAsia="Arial" w:hAnsi="Arial" w:cs="Arial"/>
                <w:sz w:val="16"/>
                <w:szCs w:val="16"/>
              </w:rPr>
              <w:t xml:space="preserve"> una</w:t>
            </w:r>
            <w:r w:rsidR="002F37E1">
              <w:rPr>
                <w:rFonts w:ascii="Arial" w:eastAsia="Arial" w:hAnsi="Arial" w:cs="Arial"/>
                <w:sz w:val="16"/>
                <w:szCs w:val="16"/>
              </w:rPr>
              <w:t xml:space="preserve"> cadena de búsqueda y hashtags</w:t>
            </w:r>
          </w:p>
          <w:p w:rsidR="00625BA1" w:rsidRDefault="00EC7D36" w:rsidP="00625BA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7</w:t>
            </w:r>
            <w:proofErr w:type="spellEnd"/>
            <w:r w:rsidR="00625BA1">
              <w:rPr>
                <w:rFonts w:ascii="Arial" w:eastAsia="Arial" w:hAnsi="Arial" w:cs="Arial"/>
                <w:sz w:val="16"/>
                <w:szCs w:val="16"/>
              </w:rPr>
              <w:t xml:space="preserve"> Informar capsulas registrados de cada tipo</w:t>
            </w:r>
          </w:p>
          <w:p w:rsidR="00625BA1" w:rsidRDefault="00EC7D36" w:rsidP="00625BA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8</w:t>
            </w:r>
            <w:proofErr w:type="spellEnd"/>
            <w:r w:rsidR="000957D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25BA1" w:rsidRPr="00625BA1">
              <w:rPr>
                <w:rFonts w:ascii="Arial" w:eastAsia="Arial" w:hAnsi="Arial" w:cs="Arial"/>
                <w:sz w:val="16"/>
                <w:szCs w:val="16"/>
              </w:rPr>
              <w:t>Informar al usuario un listado de lecciones aprendidas correspondientes a las cápsulas registradas en los proyectos para una etapa en particular</w:t>
            </w:r>
          </w:p>
          <w:p w:rsidR="00625BA1" w:rsidRDefault="00625BA1" w:rsidP="00625BA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9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25BA1">
              <w:rPr>
                <w:rFonts w:ascii="Arial" w:eastAsia="Arial" w:hAnsi="Arial" w:cs="Arial"/>
                <w:sz w:val="16"/>
                <w:szCs w:val="16"/>
              </w:rPr>
              <w:t>Informar al usuario el nombre del proyecto con más cápsulas registradas</w:t>
            </w:r>
          </w:p>
          <w:p w:rsidR="000957D0" w:rsidRDefault="000957D0" w:rsidP="00625BA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66081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081" w:rsidRDefault="00D90882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TEXTO DEL PROBLEMA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081" w:rsidRDefault="00AC3788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empresa </w:t>
            </w:r>
            <w:proofErr w:type="spellStart"/>
            <w:r>
              <w:rPr>
                <w:rFonts w:ascii="Arial" w:eastAsia="Arial" w:hAnsi="Arial" w:cs="Arial"/>
              </w:rPr>
              <w:t>GreenSQA</w:t>
            </w:r>
            <w:proofErr w:type="spellEnd"/>
            <w:r>
              <w:rPr>
                <w:rFonts w:ascii="Arial" w:eastAsia="Arial" w:hAnsi="Arial" w:cs="Arial"/>
              </w:rPr>
              <w:t xml:space="preserve"> desea tener un programa que le permita almacenar y consular información de capsulas de conocimiento</w:t>
            </w:r>
            <w:r w:rsidR="00885CEA">
              <w:rPr>
                <w:rFonts w:ascii="Arial" w:eastAsia="Arial" w:hAnsi="Arial" w:cs="Arial"/>
              </w:rPr>
              <w:t>. Esta son textos que dan información sobre lo aprendido</w:t>
            </w:r>
            <w:r w:rsidR="00CE2FD1">
              <w:rPr>
                <w:rFonts w:ascii="Arial" w:eastAsia="Arial" w:hAnsi="Arial" w:cs="Arial"/>
              </w:rPr>
              <w:t xml:space="preserve"> en las etapas de un proyecto.</w:t>
            </w:r>
          </w:p>
        </w:tc>
      </w:tr>
      <w:tr w:rsidR="00566081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081" w:rsidRDefault="00D90882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IENTOS NO FUNCIONALE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081" w:rsidRDefault="00CE2FD1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faz intuitiva y rápido funcionamiento.</w:t>
            </w:r>
          </w:p>
        </w:tc>
      </w:tr>
    </w:tbl>
    <w:p w:rsidR="00566081" w:rsidRDefault="00D90882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566081" w:rsidRDefault="00D908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</w:rPr>
        <w:t>Tabla de análisis de requerimientos funcionales (Nota: Una tabla por cada requerimiento funcional)</w:t>
      </w:r>
    </w:p>
    <w:p w:rsidR="00566081" w:rsidRDefault="005660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566081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566081" w:rsidRDefault="00D90882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566081" w:rsidRDefault="00876DFB">
            <w:proofErr w:type="spellStart"/>
            <w:r w:rsidRPr="00876DFB">
              <w:t>R0</w:t>
            </w:r>
            <w:proofErr w:type="spellEnd"/>
            <w:r w:rsidRPr="00876DFB">
              <w:t xml:space="preserve"> Agregar proyecto</w:t>
            </w:r>
          </w:p>
        </w:tc>
      </w:tr>
      <w:tr w:rsidR="00566081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566081" w:rsidRDefault="00D90882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566081" w:rsidRDefault="00EA600B">
            <w:r>
              <w:t xml:space="preserve">Se requiere que los usuarios puedan agregar hasta un máximo </w:t>
            </w:r>
            <w:r w:rsidR="008F45D9">
              <w:t>de 10 proyectos. C</w:t>
            </w:r>
            <w:r>
              <w:t xml:space="preserve">ada proyecto contiene un nombre, el nombre del cliente, la fecha de </w:t>
            </w:r>
            <w:r w:rsidR="008F45D9">
              <w:t>inicio, la fecha de fin, un presupuesto, nombre y teléfono de los gerentes</w:t>
            </w:r>
            <w:r w:rsidR="00EE030D">
              <w:t xml:space="preserve"> asociados a dicho proyecto</w:t>
            </w:r>
            <w:r w:rsidR="008F45D9">
              <w:t>.</w:t>
            </w:r>
          </w:p>
        </w:tc>
      </w:tr>
      <w:tr w:rsidR="00566081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566081" w:rsidRDefault="00D90882">
            <w:r>
              <w:t>Entradas</w:t>
            </w:r>
          </w:p>
        </w:tc>
        <w:tc>
          <w:tcPr>
            <w:tcW w:w="2271" w:type="dxa"/>
            <w:vAlign w:val="center"/>
          </w:tcPr>
          <w:p w:rsidR="00566081" w:rsidRDefault="00D90882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566081" w:rsidRDefault="00D90882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566081" w:rsidRDefault="00D90882">
            <w:pPr>
              <w:jc w:val="center"/>
            </w:pPr>
            <w:r>
              <w:t>Condición de selección o repetición</w:t>
            </w:r>
          </w:p>
        </w:tc>
      </w:tr>
      <w:tr w:rsidR="00566081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566081" w:rsidRDefault="005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566081" w:rsidRDefault="000B5CE1">
            <w:proofErr w:type="spellStart"/>
            <w:r>
              <w:t>projectName</w:t>
            </w:r>
            <w:proofErr w:type="spellEnd"/>
          </w:p>
        </w:tc>
        <w:tc>
          <w:tcPr>
            <w:tcW w:w="2271" w:type="dxa"/>
            <w:vAlign w:val="center"/>
          </w:tcPr>
          <w:p w:rsidR="00566081" w:rsidRDefault="000B5CE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566081" w:rsidRDefault="000B5CE1">
            <w:r>
              <w:t>-No puede coincidir con el nombre de otro proyecto previamente registrado</w:t>
            </w:r>
          </w:p>
          <w:p w:rsidR="000B5CE1" w:rsidRDefault="000B5CE1">
            <w:r>
              <w:t>-No puede estar vacío</w:t>
            </w:r>
          </w:p>
        </w:tc>
      </w:tr>
      <w:tr w:rsidR="00566081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566081" w:rsidRDefault="005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566081" w:rsidRDefault="000B5CE1">
            <w:proofErr w:type="spellStart"/>
            <w:r>
              <w:t>clientName</w:t>
            </w:r>
            <w:proofErr w:type="spellEnd"/>
          </w:p>
        </w:tc>
        <w:tc>
          <w:tcPr>
            <w:tcW w:w="2271" w:type="dxa"/>
            <w:vAlign w:val="center"/>
          </w:tcPr>
          <w:p w:rsidR="00566081" w:rsidRDefault="000B5CE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566081" w:rsidRDefault="000B5CE1">
            <w:r>
              <w:t xml:space="preserve">-No puede estar </w:t>
            </w:r>
            <w:proofErr w:type="spellStart"/>
            <w:r>
              <w:t>vacio</w:t>
            </w:r>
            <w:proofErr w:type="spellEnd"/>
          </w:p>
        </w:tc>
      </w:tr>
      <w:tr w:rsidR="00566081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566081" w:rsidRDefault="005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566081" w:rsidRDefault="000B5CE1">
            <w:proofErr w:type="spellStart"/>
            <w:r>
              <w:t>initialDate</w:t>
            </w:r>
            <w:proofErr w:type="spellEnd"/>
          </w:p>
        </w:tc>
        <w:tc>
          <w:tcPr>
            <w:tcW w:w="2271" w:type="dxa"/>
            <w:vAlign w:val="center"/>
          </w:tcPr>
          <w:p w:rsidR="00566081" w:rsidRDefault="00BE5641">
            <w:proofErr w:type="spellStart"/>
            <w:r>
              <w:t>gregorianCalendar</w:t>
            </w:r>
            <w:proofErr w:type="spellEnd"/>
          </w:p>
        </w:tc>
        <w:tc>
          <w:tcPr>
            <w:tcW w:w="2271" w:type="dxa"/>
            <w:vAlign w:val="center"/>
          </w:tcPr>
          <w:p w:rsidR="00566081" w:rsidRDefault="0031732B">
            <w:r>
              <w:t>-</w:t>
            </w:r>
          </w:p>
        </w:tc>
      </w:tr>
      <w:tr w:rsidR="00566081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566081" w:rsidRDefault="005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566081" w:rsidRDefault="0031732B">
            <w:proofErr w:type="spellStart"/>
            <w:r>
              <w:t>finalDate</w:t>
            </w:r>
            <w:proofErr w:type="spellEnd"/>
          </w:p>
        </w:tc>
        <w:tc>
          <w:tcPr>
            <w:tcW w:w="2271" w:type="dxa"/>
            <w:vAlign w:val="center"/>
          </w:tcPr>
          <w:p w:rsidR="00566081" w:rsidRDefault="00BE5641">
            <w:proofErr w:type="spellStart"/>
            <w:r>
              <w:t>gregorianCalendar</w:t>
            </w:r>
            <w:proofErr w:type="spellEnd"/>
          </w:p>
        </w:tc>
        <w:tc>
          <w:tcPr>
            <w:tcW w:w="2271" w:type="dxa"/>
            <w:vAlign w:val="center"/>
          </w:tcPr>
          <w:p w:rsidR="00566081" w:rsidRDefault="0031732B">
            <w:r>
              <w:t>-Debe ser superior a la fecha inicial</w:t>
            </w:r>
          </w:p>
        </w:tc>
      </w:tr>
      <w:tr w:rsidR="00566081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566081" w:rsidRDefault="005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566081" w:rsidRDefault="0031732B">
            <w:proofErr w:type="spellStart"/>
            <w:r>
              <w:t>budget</w:t>
            </w:r>
            <w:proofErr w:type="spellEnd"/>
          </w:p>
        </w:tc>
        <w:tc>
          <w:tcPr>
            <w:tcW w:w="2271" w:type="dxa"/>
            <w:vAlign w:val="center"/>
          </w:tcPr>
          <w:p w:rsidR="00566081" w:rsidRDefault="0031732B">
            <w:proofErr w:type="spellStart"/>
            <w:r>
              <w:t>double</w:t>
            </w:r>
            <w:proofErr w:type="spellEnd"/>
          </w:p>
        </w:tc>
        <w:tc>
          <w:tcPr>
            <w:tcW w:w="2271" w:type="dxa"/>
            <w:vAlign w:val="center"/>
          </w:tcPr>
          <w:p w:rsidR="00566081" w:rsidRDefault="0031732B">
            <w:r>
              <w:t>-Debe ser superior a 0</w:t>
            </w:r>
          </w:p>
        </w:tc>
      </w:tr>
      <w:tr w:rsidR="00CD491B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:rsidR="00CD491B" w:rsidRDefault="00CD4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D491B" w:rsidRDefault="00CD491B">
            <w:proofErr w:type="spellStart"/>
            <w:r>
              <w:t>numManagers</w:t>
            </w:r>
            <w:proofErr w:type="spellEnd"/>
          </w:p>
        </w:tc>
        <w:tc>
          <w:tcPr>
            <w:tcW w:w="2271" w:type="dxa"/>
            <w:vAlign w:val="center"/>
          </w:tcPr>
          <w:p w:rsidR="00CD491B" w:rsidRDefault="00CD491B">
            <w:proofErr w:type="spellStart"/>
            <w:r>
              <w:t>double</w:t>
            </w:r>
            <w:proofErr w:type="spellEnd"/>
          </w:p>
        </w:tc>
        <w:tc>
          <w:tcPr>
            <w:tcW w:w="2271" w:type="dxa"/>
            <w:vAlign w:val="center"/>
          </w:tcPr>
          <w:p w:rsidR="00CD491B" w:rsidRDefault="00CD491B">
            <w:r>
              <w:t>-Debe ser superior a 0</w:t>
            </w:r>
          </w:p>
        </w:tc>
      </w:tr>
      <w:tr w:rsidR="00CD491B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:rsidR="00CD491B" w:rsidRDefault="00CD4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D491B" w:rsidRDefault="00EA600B">
            <w:proofErr w:type="spellStart"/>
            <w:r>
              <w:t>name</w:t>
            </w:r>
            <w:r w:rsidR="00CD491B">
              <w:t>Managers</w:t>
            </w:r>
            <w:proofErr w:type="spellEnd"/>
          </w:p>
        </w:tc>
        <w:tc>
          <w:tcPr>
            <w:tcW w:w="2271" w:type="dxa"/>
            <w:vAlign w:val="center"/>
          </w:tcPr>
          <w:p w:rsidR="00CD491B" w:rsidRDefault="00EA600B">
            <w:proofErr w:type="spellStart"/>
            <w:r>
              <w:t>String</w:t>
            </w:r>
            <w:proofErr w:type="spellEnd"/>
            <w:r w:rsidR="00CD491B">
              <w:t>[</w:t>
            </w:r>
            <w:proofErr w:type="spellStart"/>
            <w:r w:rsidR="00CD491B">
              <w:t>numManagers</w:t>
            </w:r>
            <w:proofErr w:type="spellEnd"/>
            <w:r w:rsidR="00CD491B">
              <w:t>]</w:t>
            </w:r>
          </w:p>
        </w:tc>
        <w:tc>
          <w:tcPr>
            <w:tcW w:w="2271" w:type="dxa"/>
            <w:vAlign w:val="center"/>
          </w:tcPr>
          <w:p w:rsidR="00CD491B" w:rsidRDefault="00EA600B">
            <w:r>
              <w:t>-No puede estar vacía ninguna de sus posiciones</w:t>
            </w:r>
          </w:p>
        </w:tc>
      </w:tr>
      <w:tr w:rsidR="00EA600B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:rsidR="00EA600B" w:rsidRDefault="00EA6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EA600B" w:rsidRDefault="00EA600B">
            <w:proofErr w:type="spellStart"/>
            <w:r>
              <w:t>phoneManagers</w:t>
            </w:r>
            <w:proofErr w:type="spellEnd"/>
          </w:p>
        </w:tc>
        <w:tc>
          <w:tcPr>
            <w:tcW w:w="2271" w:type="dxa"/>
            <w:vAlign w:val="center"/>
          </w:tcPr>
          <w:p w:rsidR="00EA600B" w:rsidRDefault="00EA600B">
            <w:proofErr w:type="spellStart"/>
            <w:r>
              <w:t>String</w:t>
            </w:r>
            <w:proofErr w:type="spellEnd"/>
            <w:r>
              <w:t>[</w:t>
            </w:r>
            <w:proofErr w:type="spellStart"/>
            <w:r>
              <w:t>NumManagers</w:t>
            </w:r>
            <w:proofErr w:type="spellEnd"/>
            <w:r>
              <w:t>]</w:t>
            </w:r>
          </w:p>
        </w:tc>
        <w:tc>
          <w:tcPr>
            <w:tcW w:w="2271" w:type="dxa"/>
            <w:vAlign w:val="center"/>
          </w:tcPr>
          <w:p w:rsidR="00EA600B" w:rsidRDefault="00EA600B">
            <w:r>
              <w:t>-No puede estar</w:t>
            </w:r>
            <w:r w:rsidR="005A6143">
              <w:t xml:space="preserve"> vacía ninguna de sus posiciones</w:t>
            </w:r>
          </w:p>
          <w:p w:rsidR="005A6143" w:rsidRDefault="005A6143">
            <w:r>
              <w:t>-No puede tener letras</w:t>
            </w:r>
            <w:r w:rsidR="00CB287C">
              <w:t xml:space="preserve"> ninguno de los números que contiene</w:t>
            </w:r>
          </w:p>
        </w:tc>
      </w:tr>
      <w:tr w:rsidR="0056608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566081" w:rsidRDefault="00D90882">
            <w:r>
              <w:t xml:space="preserve">Resultado o </w:t>
            </w:r>
            <w:proofErr w:type="spellStart"/>
            <w:r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EA600B" w:rsidRDefault="00EA600B">
            <w:r>
              <w:t xml:space="preserve">Si los datos no cumplen con todas las condiciones, se vuelven a solicitar. </w:t>
            </w:r>
          </w:p>
          <w:p w:rsidR="00EA600B" w:rsidRDefault="00EA600B"/>
          <w:p w:rsidR="00B50D5A" w:rsidRDefault="00EA600B">
            <w:r>
              <w:t>Si la cantidad límite de proyectos se superó, el mensaje devuelto dirá que el proyecto no fue agregado exitosa</w:t>
            </w:r>
            <w:r w:rsidR="00271B0D">
              <w:t xml:space="preserve">mente, </w:t>
            </w:r>
            <w:r w:rsidR="00B50D5A">
              <w:t>y que no se pueden añadir más proyectos.</w:t>
            </w:r>
          </w:p>
          <w:p w:rsidR="00B50D5A" w:rsidRDefault="00B50D5A"/>
          <w:p w:rsidR="004E4D10" w:rsidRDefault="00EA600B" w:rsidP="00794DEF">
            <w:r>
              <w:t xml:space="preserve">Si no se se ha superado dicho límite, entonces </w:t>
            </w:r>
            <w:r w:rsidR="00B50D5A">
              <w:t xml:space="preserve">se almacenarán todos los datos </w:t>
            </w:r>
            <w:r w:rsidR="004E4D10">
              <w:t xml:space="preserve">y aparecerá un mensaje diciendo que se agregó correctamente. </w:t>
            </w:r>
            <w:r w:rsidR="00041C7A">
              <w:t>La etapa de inicio</w:t>
            </w:r>
            <w:r w:rsidR="00271B0D">
              <w:t xml:space="preserve"> p</w:t>
            </w:r>
            <w:r w:rsidR="00794DEF">
              <w:t xml:space="preserve">asara a tener el estado activo </w:t>
            </w:r>
            <w:proofErr w:type="spellStart"/>
            <w:proofErr w:type="gramStart"/>
            <w:r w:rsidR="00794DEF">
              <w:t>e,inmediatamente</w:t>
            </w:r>
            <w:proofErr w:type="spellEnd"/>
            <w:proofErr w:type="gramEnd"/>
            <w:r w:rsidR="004E4D10">
              <w:t>,</w:t>
            </w:r>
            <w:r w:rsidR="00B50D5A">
              <w:t xml:space="preserve"> </w:t>
            </w:r>
            <w:r w:rsidR="004E4D10">
              <w:t>llevara</w:t>
            </w:r>
            <w:r w:rsidR="00B50D5A">
              <w:t xml:space="preserve"> al usuario</w:t>
            </w:r>
            <w:r w:rsidR="004E4D10">
              <w:t xml:space="preserve"> a la parte en la que puede diligenciar la duración de cada etapa</w:t>
            </w:r>
          </w:p>
        </w:tc>
      </w:tr>
      <w:tr w:rsidR="00566081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566081" w:rsidRDefault="00D90882">
            <w:r>
              <w:t>Salidas</w:t>
            </w:r>
          </w:p>
        </w:tc>
        <w:tc>
          <w:tcPr>
            <w:tcW w:w="2271" w:type="dxa"/>
            <w:vAlign w:val="center"/>
          </w:tcPr>
          <w:p w:rsidR="00566081" w:rsidRDefault="00D90882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566081" w:rsidRDefault="00D90882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566081" w:rsidRDefault="00D90882">
            <w:pPr>
              <w:jc w:val="center"/>
            </w:pPr>
            <w:r>
              <w:t>Condición de selección o repetición</w:t>
            </w:r>
          </w:p>
        </w:tc>
      </w:tr>
      <w:tr w:rsidR="00566081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566081" w:rsidRDefault="005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566081" w:rsidRDefault="00EA600B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566081" w:rsidRDefault="00EA600B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566081" w:rsidRDefault="00566081"/>
        </w:tc>
      </w:tr>
      <w:tr w:rsidR="00566081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566081" w:rsidRDefault="005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566081" w:rsidRDefault="00566081"/>
        </w:tc>
        <w:tc>
          <w:tcPr>
            <w:tcW w:w="2271" w:type="dxa"/>
            <w:vAlign w:val="center"/>
          </w:tcPr>
          <w:p w:rsidR="00566081" w:rsidRDefault="00566081"/>
        </w:tc>
        <w:tc>
          <w:tcPr>
            <w:tcW w:w="2271" w:type="dxa"/>
            <w:vAlign w:val="center"/>
          </w:tcPr>
          <w:p w:rsidR="00566081" w:rsidRDefault="00566081"/>
        </w:tc>
      </w:tr>
      <w:tr w:rsidR="0056608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566081" w:rsidRDefault="005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566081" w:rsidRDefault="00566081"/>
        </w:tc>
        <w:tc>
          <w:tcPr>
            <w:tcW w:w="2271" w:type="dxa"/>
            <w:vAlign w:val="center"/>
          </w:tcPr>
          <w:p w:rsidR="00566081" w:rsidRDefault="00566081"/>
        </w:tc>
        <w:tc>
          <w:tcPr>
            <w:tcW w:w="2271" w:type="dxa"/>
            <w:vAlign w:val="center"/>
          </w:tcPr>
          <w:p w:rsidR="00566081" w:rsidRDefault="00566081"/>
        </w:tc>
      </w:tr>
      <w:tr w:rsidR="00566081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566081" w:rsidRDefault="005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566081" w:rsidRDefault="00566081"/>
        </w:tc>
        <w:tc>
          <w:tcPr>
            <w:tcW w:w="2271" w:type="dxa"/>
            <w:vAlign w:val="center"/>
          </w:tcPr>
          <w:p w:rsidR="00566081" w:rsidRDefault="00566081"/>
        </w:tc>
        <w:tc>
          <w:tcPr>
            <w:tcW w:w="2271" w:type="dxa"/>
            <w:vAlign w:val="center"/>
          </w:tcPr>
          <w:p w:rsidR="00566081" w:rsidRDefault="00566081"/>
        </w:tc>
      </w:tr>
      <w:tr w:rsidR="00566081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566081" w:rsidRDefault="00566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566081" w:rsidRDefault="00566081"/>
        </w:tc>
        <w:tc>
          <w:tcPr>
            <w:tcW w:w="2271" w:type="dxa"/>
            <w:vAlign w:val="center"/>
          </w:tcPr>
          <w:p w:rsidR="00566081" w:rsidRDefault="00566081"/>
        </w:tc>
        <w:tc>
          <w:tcPr>
            <w:tcW w:w="2271" w:type="dxa"/>
            <w:vAlign w:val="center"/>
          </w:tcPr>
          <w:p w:rsidR="00566081" w:rsidRDefault="00566081"/>
        </w:tc>
      </w:tr>
    </w:tbl>
    <w:p w:rsidR="00CE2FD1" w:rsidRDefault="00CE2FD1"/>
    <w:p w:rsidR="00CE2FD1" w:rsidRDefault="00CE2FD1" w:rsidP="00CE2FD1"/>
    <w:p w:rsidR="00566081" w:rsidRDefault="00566081" w:rsidP="00CE2FD1">
      <w:pPr>
        <w:ind w:firstLine="720"/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CE2FD1" w:rsidRPr="00CE2FD1" w:rsidTr="00FE5286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4E4D10" w:rsidP="00CE2FD1">
            <w:proofErr w:type="spellStart"/>
            <w:r w:rsidRPr="004E4D10">
              <w:t>R1</w:t>
            </w:r>
            <w:proofErr w:type="spellEnd"/>
            <w:r w:rsidRPr="004E4D10">
              <w:t xml:space="preserve"> Solicitar Duración de cada etapa</w:t>
            </w:r>
          </w:p>
        </w:tc>
      </w:tr>
      <w:tr w:rsidR="00CE2FD1" w:rsidRPr="00CE2FD1" w:rsidTr="00FE5286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4E4D10" w:rsidP="00CE2FD1">
            <w:r>
              <w:t>La etapa de cada proyecto tiene una duración planeada</w:t>
            </w:r>
            <w:r w:rsidR="00271B0D">
              <w:t xml:space="preserve"> que deberá ser registrada por el usuario </w:t>
            </w:r>
            <w:r w:rsidR="00C443BB">
              <w:t>de forma inmediata</w:t>
            </w:r>
            <w:r w:rsidR="00271B0D">
              <w:t xml:space="preserve"> a la creación del proyecto</w:t>
            </w:r>
          </w:p>
        </w:tc>
      </w:tr>
      <w:tr w:rsidR="00CE2FD1" w:rsidRPr="00CE2FD1" w:rsidTr="00FE5286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Entradas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Nombre entrada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Tipo de dato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Condición de selección o repetición</w:t>
            </w:r>
          </w:p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5A6143" w:rsidP="00CE2FD1">
            <w:proofErr w:type="spellStart"/>
            <w:r>
              <w:t>duration</w:t>
            </w:r>
            <w:r w:rsidR="00CB287C">
              <w:t>Stages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CB287C" w:rsidP="00CE2FD1">
            <w:proofErr w:type="spellStart"/>
            <w:proofErr w:type="gramStart"/>
            <w:r>
              <w:t>Int</w:t>
            </w:r>
            <w:proofErr w:type="spellEnd"/>
            <w:r>
              <w:t>[</w:t>
            </w:r>
            <w:proofErr w:type="gramEnd"/>
            <w:r w:rsidR="00271B0D">
              <w:t>6</w:t>
            </w:r>
            <w:r>
              <w:t>]</w:t>
            </w:r>
          </w:p>
        </w:tc>
        <w:tc>
          <w:tcPr>
            <w:tcW w:w="2271" w:type="dxa"/>
            <w:vAlign w:val="center"/>
          </w:tcPr>
          <w:p w:rsidR="00CE2FD1" w:rsidRPr="00CE2FD1" w:rsidRDefault="00271B0D" w:rsidP="00CE2FD1">
            <w:r>
              <w:t>Todas las posiciones deben almacenar enteros superiores a 0</w:t>
            </w:r>
          </w:p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 xml:space="preserve">Resultado o </w:t>
            </w:r>
            <w:proofErr w:type="spellStart"/>
            <w:r w:rsidRPr="00CE2FD1"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271B0D" w:rsidP="00CE2FD1">
            <w:pPr>
              <w:rPr>
                <w:u w:val="single"/>
              </w:rPr>
            </w:pPr>
            <w:r>
              <w:t>Si se cumplen las condiciones, el mensaje dirá que las duraciones fueron registradas exitosamente y se almacenarán, de lo contrario</w:t>
            </w:r>
            <w:r w:rsidR="00C443BB">
              <w:t>,</w:t>
            </w:r>
            <w:r>
              <w:t xml:space="preserve"> se volverán a pedir esos datos</w:t>
            </w:r>
          </w:p>
        </w:tc>
      </w:tr>
      <w:tr w:rsidR="00CE2FD1" w:rsidRPr="00CE2FD1" w:rsidTr="00FE5286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Salidas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Nombre entrada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Tipo de dato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Condición de selección o repetición</w:t>
            </w:r>
          </w:p>
        </w:tc>
      </w:tr>
      <w:tr w:rsidR="00CE2FD1" w:rsidRPr="00CE2FD1" w:rsidTr="00FE5286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271B0D" w:rsidP="00CE2FD1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271B0D" w:rsidP="00CE2FD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</w:tbl>
    <w:p w:rsidR="00CE2FD1" w:rsidRDefault="00CE2FD1" w:rsidP="00CE2FD1">
      <w:pPr>
        <w:ind w:firstLine="720"/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CE2FD1" w:rsidRPr="00CE2FD1" w:rsidTr="00FE5286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727D2D" w:rsidP="00CE2FD1">
            <w:proofErr w:type="spellStart"/>
            <w:r w:rsidRPr="00727D2D">
              <w:t>R2</w:t>
            </w:r>
            <w:proofErr w:type="spellEnd"/>
            <w:r w:rsidRPr="00727D2D">
              <w:t xml:space="preserve"> Registrar culminación de etapa</w:t>
            </w:r>
          </w:p>
        </w:tc>
      </w:tr>
      <w:tr w:rsidR="00CE2FD1" w:rsidRPr="00CE2FD1" w:rsidTr="00FE5286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727D2D" w:rsidP="00CE2FD1">
            <w:r>
              <w:t>El usuario debe tener la posibilidad de registrar la culminación de una etapa</w:t>
            </w:r>
            <w:r w:rsidR="00610BE6">
              <w:t>. La etapa que se culminará, será la misma etapa que se encuentre activa actualmente.</w:t>
            </w:r>
          </w:p>
        </w:tc>
      </w:tr>
      <w:tr w:rsidR="00CE2FD1" w:rsidRPr="00CE2FD1" w:rsidTr="00FE5286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Entradas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Nombre entrada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Tipo de dato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Condición de selección o repetición</w:t>
            </w:r>
          </w:p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109E4" w:rsidP="00CE2FD1">
            <w:proofErr w:type="spellStart"/>
            <w:r>
              <w:t>projectName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C109E4" w:rsidP="00CE2FD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C109E4" w:rsidP="00CE2FD1">
            <w:r>
              <w:t xml:space="preserve">-Debe haber un proyecto que se haya registrado </w:t>
            </w:r>
            <w:r w:rsidRPr="00C109E4">
              <w:rPr>
                <w:u w:val="single"/>
              </w:rPr>
              <w:t>con</w:t>
            </w:r>
            <w:r>
              <w:t xml:space="preserve"> ese nombre previamente</w:t>
            </w:r>
          </w:p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 xml:space="preserve">Resultado o </w:t>
            </w:r>
            <w:proofErr w:type="spellStart"/>
            <w:r w:rsidRPr="00CE2FD1"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A62E75" w:rsidRDefault="00A949DE" w:rsidP="00D00625">
            <w:r>
              <w:t>Si no se encuentra el proyecto, se le informa al usuario. Si el proyecto existe entonces y tiene alguna etapa activa s</w:t>
            </w:r>
            <w:r w:rsidR="00D00625">
              <w:t xml:space="preserve">e registra la fecha actual como fecha de finalización real de </w:t>
            </w:r>
            <w:r w:rsidR="00A62E75">
              <w:t>la etapa en la que se encue</w:t>
            </w:r>
            <w:r w:rsidR="000A6C62">
              <w:t>ntr</w:t>
            </w:r>
            <w:r w:rsidR="00A62E75">
              <w:t>a</w:t>
            </w:r>
            <w:r w:rsidR="00D00625">
              <w:t xml:space="preserve"> el proyecto. Se registra la fecha actual como fecha de inicio real de la etapa posterior.  La etapa actual pasa a inactiva, y la etapa posterior pasa a activa.</w:t>
            </w:r>
            <w:r w:rsidR="000A6C62">
              <w:t xml:space="preserve"> Se envía al usuario un </w:t>
            </w:r>
            <w:proofErr w:type="spellStart"/>
            <w:r w:rsidR="00B36E3E">
              <w:t>String</w:t>
            </w:r>
            <w:proofErr w:type="spellEnd"/>
            <w:r w:rsidR="000A6C62">
              <w:t xml:space="preserve"> informando los cambios</w:t>
            </w:r>
            <w:r w:rsidR="00B36E3E">
              <w:t>.</w:t>
            </w:r>
            <w:r>
              <w:t xml:space="preserve"> </w:t>
            </w:r>
          </w:p>
          <w:p w:rsidR="000A6C62" w:rsidRDefault="00A949DE" w:rsidP="00D00625">
            <w:r>
              <w:t xml:space="preserve">Si nos encontramos en la </w:t>
            </w:r>
            <w:proofErr w:type="spellStart"/>
            <w:r>
              <w:t>ultima</w:t>
            </w:r>
            <w:proofErr w:type="spellEnd"/>
            <w:r>
              <w:t xml:space="preserve"> etapa, no existe etapa posterior, p</w:t>
            </w:r>
            <w:r w:rsidR="00A62E75">
              <w:t xml:space="preserve">or </w:t>
            </w:r>
            <w:proofErr w:type="gramStart"/>
            <w:r w:rsidR="00A62E75">
              <w:t>tanto</w:t>
            </w:r>
            <w:proofErr w:type="gramEnd"/>
            <w:r w:rsidR="00A62E75">
              <w:t xml:space="preserve"> se obvian esos cambios.</w:t>
            </w:r>
          </w:p>
          <w:p w:rsidR="00A949DE" w:rsidRDefault="00A949DE" w:rsidP="00D00625">
            <w:r>
              <w:t>Si ninguna etapa del proyecto se encuentra activa, entones se informa al usuario que el proyecto se encuentra terminado.</w:t>
            </w:r>
          </w:p>
          <w:p w:rsidR="000A6C62" w:rsidRPr="00CE2FD1" w:rsidRDefault="000A6C62" w:rsidP="00D00625"/>
        </w:tc>
      </w:tr>
      <w:tr w:rsidR="00CE2FD1" w:rsidRPr="00CE2FD1" w:rsidTr="00FE5286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Salidas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Nombre entrada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Tipo de dato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Condición de selección o repetición</w:t>
            </w:r>
          </w:p>
        </w:tc>
      </w:tr>
      <w:tr w:rsidR="00CE2FD1" w:rsidRPr="00CE2FD1" w:rsidTr="00FE5286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0A6C62" w:rsidP="00CE2FD1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0A6C62" w:rsidP="00CE2FD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</w:tbl>
    <w:p w:rsidR="00CE2FD1" w:rsidRDefault="00CE2FD1" w:rsidP="00CE2FD1">
      <w:pPr>
        <w:ind w:firstLine="720"/>
      </w:pPr>
    </w:p>
    <w:tbl>
      <w:tblPr>
        <w:tblpPr w:leftFromText="141" w:rightFromText="141" w:vertAnchor="text" w:horzAnchor="margin" w:tblpY="-1416"/>
        <w:tblW w:w="9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7"/>
        <w:gridCol w:w="2277"/>
        <w:gridCol w:w="2277"/>
        <w:gridCol w:w="2280"/>
      </w:tblGrid>
      <w:tr w:rsidR="00E93F94" w:rsidRPr="00CE2FD1" w:rsidTr="00E93F94">
        <w:trPr>
          <w:trHeight w:val="614"/>
          <w:tblHeader/>
        </w:trPr>
        <w:tc>
          <w:tcPr>
            <w:tcW w:w="2277" w:type="dxa"/>
            <w:shd w:val="clear" w:color="auto" w:fill="D9E2F3"/>
            <w:vAlign w:val="center"/>
          </w:tcPr>
          <w:p w:rsidR="00E93F94" w:rsidRPr="00CE2FD1" w:rsidRDefault="00E93F94" w:rsidP="00E93F94">
            <w:r w:rsidRPr="00CE2FD1">
              <w:lastRenderedPageBreak/>
              <w:t>Nombre o i</w:t>
            </w:r>
            <w:bookmarkStart w:id="0" w:name="_GoBack"/>
            <w:bookmarkEnd w:id="0"/>
            <w:r w:rsidRPr="00CE2FD1">
              <w:t>dentificador</w:t>
            </w:r>
          </w:p>
        </w:tc>
        <w:tc>
          <w:tcPr>
            <w:tcW w:w="6834" w:type="dxa"/>
            <w:gridSpan w:val="3"/>
            <w:vAlign w:val="center"/>
          </w:tcPr>
          <w:p w:rsidR="00E93F94" w:rsidRPr="00CE2FD1" w:rsidRDefault="00E93F94" w:rsidP="00E93F94">
            <w:proofErr w:type="spellStart"/>
            <w:r w:rsidRPr="00B36E3E">
              <w:t>R3</w:t>
            </w:r>
            <w:proofErr w:type="spellEnd"/>
            <w:r w:rsidRPr="00B36E3E">
              <w:t xml:space="preserve"> Registrar capsula</w:t>
            </w:r>
          </w:p>
        </w:tc>
      </w:tr>
      <w:tr w:rsidR="00E93F94" w:rsidRPr="00CE2FD1" w:rsidTr="00E93F94">
        <w:trPr>
          <w:trHeight w:val="850"/>
          <w:tblHeader/>
        </w:trPr>
        <w:tc>
          <w:tcPr>
            <w:tcW w:w="2277" w:type="dxa"/>
            <w:shd w:val="clear" w:color="auto" w:fill="D9E2F3"/>
            <w:vAlign w:val="center"/>
          </w:tcPr>
          <w:p w:rsidR="00E93F94" w:rsidRPr="00CE2FD1" w:rsidRDefault="00E93F94" w:rsidP="00E93F94">
            <w:r w:rsidRPr="00CE2FD1">
              <w:t>Resumen</w:t>
            </w:r>
          </w:p>
        </w:tc>
        <w:tc>
          <w:tcPr>
            <w:tcW w:w="6834" w:type="dxa"/>
            <w:gridSpan w:val="3"/>
            <w:vAlign w:val="center"/>
          </w:tcPr>
          <w:p w:rsidR="00E93F94" w:rsidRPr="00CE2FD1" w:rsidRDefault="00E93F94" w:rsidP="00E93F94">
            <w:r>
              <w:t xml:space="preserve">Cada etapa debe permitirle al usuario registrar una capsula de conocimiento. Esta capsula contiene: </w:t>
            </w:r>
            <w:r w:rsidRPr="00B36E3E">
              <w:t>identificador único, una descripción de la situación que desea registrar, un tipo de cápsula (los tipos definidos hasta el momento son técnico, gestión, dominio y experiencias), el nombre y cargo del colaborador y el aprendizaje o lección aprendida con dicha situación.</w:t>
            </w:r>
          </w:p>
        </w:tc>
      </w:tr>
      <w:tr w:rsidR="00E93F94" w:rsidRPr="00CE2FD1" w:rsidTr="00E93F94">
        <w:trPr>
          <w:trHeight w:val="433"/>
          <w:tblHeader/>
        </w:trPr>
        <w:tc>
          <w:tcPr>
            <w:tcW w:w="2277" w:type="dxa"/>
            <w:vMerge w:val="restart"/>
            <w:shd w:val="clear" w:color="auto" w:fill="D9E2F3"/>
            <w:vAlign w:val="center"/>
          </w:tcPr>
          <w:p w:rsidR="00E93F94" w:rsidRPr="00CE2FD1" w:rsidRDefault="00E93F94" w:rsidP="00E93F94">
            <w:r w:rsidRPr="00CE2FD1">
              <w:t>Entradas</w:t>
            </w:r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Pr>
              <w:jc w:val="center"/>
            </w:pPr>
            <w:r w:rsidRPr="00CE2FD1">
              <w:t>Nombre entrada</w:t>
            </w:r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Pr>
              <w:jc w:val="center"/>
            </w:pPr>
            <w:r w:rsidRPr="00CE2FD1">
              <w:t>Tipo de dato</w:t>
            </w:r>
          </w:p>
        </w:tc>
        <w:tc>
          <w:tcPr>
            <w:tcW w:w="2278" w:type="dxa"/>
            <w:vAlign w:val="center"/>
          </w:tcPr>
          <w:p w:rsidR="00E93F94" w:rsidRPr="00CE2FD1" w:rsidRDefault="00E93F94" w:rsidP="00E93F94">
            <w:pPr>
              <w:jc w:val="center"/>
            </w:pPr>
            <w:r w:rsidRPr="00CE2FD1">
              <w:t>Condición de selección o repetición</w:t>
            </w:r>
          </w:p>
        </w:tc>
      </w:tr>
      <w:tr w:rsidR="00E93F94" w:rsidRPr="00CE2FD1" w:rsidTr="00E93F94">
        <w:trPr>
          <w:trHeight w:val="281"/>
          <w:tblHeader/>
        </w:trPr>
        <w:tc>
          <w:tcPr>
            <w:tcW w:w="2277" w:type="dxa"/>
            <w:vMerge/>
            <w:shd w:val="clear" w:color="auto" w:fill="D9E2F3"/>
            <w:vAlign w:val="center"/>
          </w:tcPr>
          <w:p w:rsidR="00E93F94" w:rsidRPr="00CE2FD1" w:rsidRDefault="00E93F94" w:rsidP="00E93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roofErr w:type="spellStart"/>
            <w:r>
              <w:t>typeCapsule</w:t>
            </w:r>
            <w:proofErr w:type="spellEnd"/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roofErr w:type="spellStart"/>
            <w:r>
              <w:t>String</w:t>
            </w:r>
            <w:proofErr w:type="spellEnd"/>
          </w:p>
        </w:tc>
        <w:tc>
          <w:tcPr>
            <w:tcW w:w="2278" w:type="dxa"/>
            <w:vAlign w:val="center"/>
          </w:tcPr>
          <w:p w:rsidR="00E93F94" w:rsidRPr="002E7BB5" w:rsidRDefault="00E93F94" w:rsidP="00E93F94">
            <w:pPr>
              <w:rPr>
                <w:u w:val="single"/>
              </w:rPr>
            </w:pPr>
            <w:r>
              <w:t>Debe ser un tipo de capsula valido</w:t>
            </w:r>
          </w:p>
        </w:tc>
      </w:tr>
      <w:tr w:rsidR="00E93F94" w:rsidRPr="00CE2FD1" w:rsidTr="00E93F94">
        <w:trPr>
          <w:trHeight w:val="281"/>
          <w:tblHeader/>
        </w:trPr>
        <w:tc>
          <w:tcPr>
            <w:tcW w:w="2277" w:type="dxa"/>
            <w:vMerge/>
            <w:shd w:val="clear" w:color="auto" w:fill="D9E2F3"/>
            <w:vAlign w:val="center"/>
          </w:tcPr>
          <w:p w:rsidR="00E93F94" w:rsidRPr="00CE2FD1" w:rsidRDefault="00E93F94" w:rsidP="00E93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roofErr w:type="spellStart"/>
            <w:r>
              <w:t>description</w:t>
            </w:r>
            <w:proofErr w:type="spellEnd"/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roofErr w:type="spellStart"/>
            <w:r>
              <w:t>String</w:t>
            </w:r>
            <w:proofErr w:type="spellEnd"/>
          </w:p>
        </w:tc>
        <w:tc>
          <w:tcPr>
            <w:tcW w:w="2278" w:type="dxa"/>
            <w:vAlign w:val="center"/>
          </w:tcPr>
          <w:p w:rsidR="00E93F94" w:rsidRPr="00CE2FD1" w:rsidRDefault="00E93F94" w:rsidP="00E93F94">
            <w:r>
              <w:t>No puede estar vacío y deben contener al menos una palabra clave entre dos numerales.</w:t>
            </w:r>
          </w:p>
        </w:tc>
      </w:tr>
      <w:tr w:rsidR="00E93F94" w:rsidRPr="00CE2FD1" w:rsidTr="00E93F94">
        <w:trPr>
          <w:trHeight w:val="281"/>
          <w:tblHeader/>
        </w:trPr>
        <w:tc>
          <w:tcPr>
            <w:tcW w:w="2277" w:type="dxa"/>
            <w:vMerge/>
            <w:shd w:val="clear" w:color="auto" w:fill="D9E2F3"/>
            <w:vAlign w:val="center"/>
          </w:tcPr>
          <w:p w:rsidR="00E93F94" w:rsidRPr="00CE2FD1" w:rsidRDefault="00E93F94" w:rsidP="00E93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roofErr w:type="spellStart"/>
            <w:r>
              <w:t>nameCollab</w:t>
            </w:r>
            <w:proofErr w:type="spellEnd"/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roofErr w:type="spellStart"/>
            <w:r>
              <w:t>String</w:t>
            </w:r>
            <w:proofErr w:type="spellEnd"/>
          </w:p>
        </w:tc>
        <w:tc>
          <w:tcPr>
            <w:tcW w:w="2278" w:type="dxa"/>
            <w:vAlign w:val="center"/>
          </w:tcPr>
          <w:p w:rsidR="00E93F94" w:rsidRPr="00CE2FD1" w:rsidRDefault="00E93F94" w:rsidP="00E93F94">
            <w:r>
              <w:t>No puede estar vacío</w:t>
            </w:r>
          </w:p>
        </w:tc>
      </w:tr>
      <w:tr w:rsidR="00E93F94" w:rsidRPr="00CE2FD1" w:rsidTr="00E93F94">
        <w:trPr>
          <w:trHeight w:val="281"/>
          <w:tblHeader/>
        </w:trPr>
        <w:tc>
          <w:tcPr>
            <w:tcW w:w="2277" w:type="dxa"/>
            <w:vMerge/>
            <w:shd w:val="clear" w:color="auto" w:fill="D9E2F3"/>
            <w:vAlign w:val="center"/>
          </w:tcPr>
          <w:p w:rsidR="00E93F94" w:rsidRPr="00CE2FD1" w:rsidRDefault="00E93F94" w:rsidP="00E93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roofErr w:type="spellStart"/>
            <w:r>
              <w:t>chargeCollab</w:t>
            </w:r>
            <w:proofErr w:type="spellEnd"/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roofErr w:type="spellStart"/>
            <w:r>
              <w:t>String</w:t>
            </w:r>
            <w:proofErr w:type="spellEnd"/>
          </w:p>
        </w:tc>
        <w:tc>
          <w:tcPr>
            <w:tcW w:w="2278" w:type="dxa"/>
            <w:vAlign w:val="center"/>
          </w:tcPr>
          <w:p w:rsidR="00E93F94" w:rsidRPr="00CE2FD1" w:rsidRDefault="00E93F94" w:rsidP="00E93F94">
            <w:r>
              <w:t>No puede estar vacío</w:t>
            </w:r>
          </w:p>
        </w:tc>
      </w:tr>
      <w:tr w:rsidR="00E93F94" w:rsidRPr="00CE2FD1" w:rsidTr="00E93F94">
        <w:trPr>
          <w:trHeight w:val="281"/>
          <w:tblHeader/>
        </w:trPr>
        <w:tc>
          <w:tcPr>
            <w:tcW w:w="2277" w:type="dxa"/>
            <w:vMerge/>
            <w:shd w:val="clear" w:color="auto" w:fill="D9E2F3"/>
            <w:vAlign w:val="center"/>
          </w:tcPr>
          <w:p w:rsidR="00E93F94" w:rsidRPr="00CE2FD1" w:rsidRDefault="00E93F94" w:rsidP="00E93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roofErr w:type="spellStart"/>
            <w:r>
              <w:t>learningExperience</w:t>
            </w:r>
            <w:proofErr w:type="spellEnd"/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roofErr w:type="spellStart"/>
            <w:r>
              <w:t>String</w:t>
            </w:r>
            <w:proofErr w:type="spellEnd"/>
          </w:p>
        </w:tc>
        <w:tc>
          <w:tcPr>
            <w:tcW w:w="2278" w:type="dxa"/>
            <w:vAlign w:val="center"/>
          </w:tcPr>
          <w:p w:rsidR="00E93F94" w:rsidRPr="00CE2FD1" w:rsidRDefault="00E93F94" w:rsidP="00E93F94">
            <w:r w:rsidRPr="00EF1E6C">
              <w:t>No puede estar vacío y deben contener al menos una palabra clave entre dos numerales.</w:t>
            </w:r>
          </w:p>
        </w:tc>
      </w:tr>
      <w:tr w:rsidR="00E93F94" w:rsidRPr="00CE2FD1" w:rsidTr="00E93F94">
        <w:trPr>
          <w:trHeight w:val="281"/>
          <w:tblHeader/>
        </w:trPr>
        <w:tc>
          <w:tcPr>
            <w:tcW w:w="2277" w:type="dxa"/>
            <w:shd w:val="clear" w:color="auto" w:fill="D9E2F3"/>
            <w:vAlign w:val="center"/>
          </w:tcPr>
          <w:p w:rsidR="00E93F94" w:rsidRPr="00CE2FD1" w:rsidRDefault="00E93F94" w:rsidP="00E93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7" w:type="dxa"/>
            <w:vAlign w:val="center"/>
          </w:tcPr>
          <w:p w:rsidR="00E93F94" w:rsidRDefault="00E93F94" w:rsidP="00E93F94">
            <w:proofErr w:type="spellStart"/>
            <w: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:rsidR="00E93F94" w:rsidRDefault="00E93F94" w:rsidP="00E93F94">
            <w:r>
              <w:t>id</w:t>
            </w:r>
          </w:p>
        </w:tc>
        <w:tc>
          <w:tcPr>
            <w:tcW w:w="2278" w:type="dxa"/>
            <w:vAlign w:val="center"/>
          </w:tcPr>
          <w:p w:rsidR="00E93F94" w:rsidRPr="00EF1E6C" w:rsidRDefault="00E93F94" w:rsidP="00E93F94">
            <w:r>
              <w:t>No debe ser un id asignado a otra capsula</w:t>
            </w:r>
          </w:p>
        </w:tc>
      </w:tr>
      <w:tr w:rsidR="00E93F94" w:rsidRPr="00CE2FD1" w:rsidTr="00E93F94">
        <w:trPr>
          <w:trHeight w:val="758"/>
        </w:trPr>
        <w:tc>
          <w:tcPr>
            <w:tcW w:w="2277" w:type="dxa"/>
            <w:shd w:val="clear" w:color="auto" w:fill="D9E2F3"/>
            <w:vAlign w:val="center"/>
          </w:tcPr>
          <w:p w:rsidR="00E93F94" w:rsidRPr="00CE2FD1" w:rsidRDefault="00E93F94" w:rsidP="00E93F94">
            <w:r w:rsidRPr="00CE2FD1">
              <w:t xml:space="preserve">Resultado o </w:t>
            </w:r>
            <w:proofErr w:type="spellStart"/>
            <w:r w:rsidRPr="00CE2FD1">
              <w:t>postcondición</w:t>
            </w:r>
            <w:proofErr w:type="spellEnd"/>
          </w:p>
        </w:tc>
        <w:tc>
          <w:tcPr>
            <w:tcW w:w="6834" w:type="dxa"/>
            <w:gridSpan w:val="3"/>
            <w:vAlign w:val="center"/>
          </w:tcPr>
          <w:p w:rsidR="00E93F94" w:rsidRPr="00CE2FD1" w:rsidRDefault="00E93F94" w:rsidP="00E93F94">
            <w:r>
              <w:t>Si todos los datos son válidos, se almacenan en la base de datos. Si no, entonces se vuelven a solicitar. Se mostrará un mensaje explicando esto.</w:t>
            </w:r>
          </w:p>
        </w:tc>
      </w:tr>
      <w:tr w:rsidR="00E93F94" w:rsidRPr="00CE2FD1" w:rsidTr="00E93F94">
        <w:trPr>
          <w:trHeight w:val="297"/>
        </w:trPr>
        <w:tc>
          <w:tcPr>
            <w:tcW w:w="2277" w:type="dxa"/>
            <w:vMerge w:val="restart"/>
            <w:shd w:val="clear" w:color="auto" w:fill="D9E2F3"/>
            <w:vAlign w:val="center"/>
          </w:tcPr>
          <w:p w:rsidR="00E93F94" w:rsidRPr="00CE2FD1" w:rsidRDefault="00E93F94" w:rsidP="00E93F94">
            <w:r w:rsidRPr="00CE2FD1">
              <w:t>Salidas</w:t>
            </w:r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Pr>
              <w:jc w:val="center"/>
            </w:pPr>
            <w:r w:rsidRPr="00CE2FD1">
              <w:t>Nombre entrada</w:t>
            </w:r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Pr>
              <w:jc w:val="center"/>
            </w:pPr>
            <w:r w:rsidRPr="00CE2FD1">
              <w:t>Tipo de dato</w:t>
            </w:r>
          </w:p>
        </w:tc>
        <w:tc>
          <w:tcPr>
            <w:tcW w:w="2278" w:type="dxa"/>
            <w:vAlign w:val="center"/>
          </w:tcPr>
          <w:p w:rsidR="00E93F94" w:rsidRPr="00CE2FD1" w:rsidRDefault="00E93F94" w:rsidP="00E93F94">
            <w:pPr>
              <w:jc w:val="center"/>
            </w:pPr>
            <w:r w:rsidRPr="00CE2FD1">
              <w:t>Condición de selección o repetición</w:t>
            </w:r>
          </w:p>
        </w:tc>
      </w:tr>
      <w:tr w:rsidR="00E93F94" w:rsidRPr="00CE2FD1" w:rsidTr="00E93F94">
        <w:trPr>
          <w:trHeight w:val="312"/>
        </w:trPr>
        <w:tc>
          <w:tcPr>
            <w:tcW w:w="2277" w:type="dxa"/>
            <w:vMerge/>
            <w:shd w:val="clear" w:color="auto" w:fill="D9E2F3"/>
            <w:vAlign w:val="center"/>
          </w:tcPr>
          <w:p w:rsidR="00E93F94" w:rsidRPr="00CE2FD1" w:rsidRDefault="00E93F94" w:rsidP="00E93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roofErr w:type="spellStart"/>
            <w:r>
              <w:t>msg</w:t>
            </w:r>
            <w:proofErr w:type="spellEnd"/>
          </w:p>
        </w:tc>
        <w:tc>
          <w:tcPr>
            <w:tcW w:w="2277" w:type="dxa"/>
            <w:vAlign w:val="center"/>
          </w:tcPr>
          <w:p w:rsidR="00E93F94" w:rsidRPr="00CE2FD1" w:rsidRDefault="00E93F94" w:rsidP="00E93F94">
            <w:proofErr w:type="spellStart"/>
            <w:r>
              <w:t>String</w:t>
            </w:r>
            <w:proofErr w:type="spellEnd"/>
          </w:p>
        </w:tc>
        <w:tc>
          <w:tcPr>
            <w:tcW w:w="2278" w:type="dxa"/>
            <w:vAlign w:val="center"/>
          </w:tcPr>
          <w:p w:rsidR="00E93F94" w:rsidRPr="00CE2FD1" w:rsidRDefault="00E93F94" w:rsidP="00E93F94"/>
        </w:tc>
      </w:tr>
      <w:tr w:rsidR="00E93F94" w:rsidRPr="00CE2FD1" w:rsidTr="00E93F94">
        <w:trPr>
          <w:trHeight w:val="265"/>
        </w:trPr>
        <w:tc>
          <w:tcPr>
            <w:tcW w:w="2277" w:type="dxa"/>
            <w:vMerge/>
            <w:shd w:val="clear" w:color="auto" w:fill="D9E2F3"/>
            <w:vAlign w:val="center"/>
          </w:tcPr>
          <w:p w:rsidR="00E93F94" w:rsidRPr="00CE2FD1" w:rsidRDefault="00E93F94" w:rsidP="00E93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7" w:type="dxa"/>
            <w:vAlign w:val="center"/>
          </w:tcPr>
          <w:p w:rsidR="00E93F94" w:rsidRPr="00CE2FD1" w:rsidRDefault="00E93F94" w:rsidP="00E93F94"/>
        </w:tc>
        <w:tc>
          <w:tcPr>
            <w:tcW w:w="2277" w:type="dxa"/>
            <w:vAlign w:val="center"/>
          </w:tcPr>
          <w:p w:rsidR="00E93F94" w:rsidRPr="00CE2FD1" w:rsidRDefault="00E93F94" w:rsidP="00E93F94"/>
        </w:tc>
        <w:tc>
          <w:tcPr>
            <w:tcW w:w="2278" w:type="dxa"/>
            <w:vAlign w:val="center"/>
          </w:tcPr>
          <w:p w:rsidR="00E93F94" w:rsidRPr="00CE2FD1" w:rsidRDefault="00E93F94" w:rsidP="00E93F94"/>
        </w:tc>
      </w:tr>
      <w:tr w:rsidR="00E93F94" w:rsidRPr="00CE2FD1" w:rsidTr="00E93F94">
        <w:trPr>
          <w:trHeight w:val="281"/>
        </w:trPr>
        <w:tc>
          <w:tcPr>
            <w:tcW w:w="2277" w:type="dxa"/>
            <w:vMerge/>
            <w:shd w:val="clear" w:color="auto" w:fill="D9E2F3"/>
            <w:vAlign w:val="center"/>
          </w:tcPr>
          <w:p w:rsidR="00E93F94" w:rsidRPr="00CE2FD1" w:rsidRDefault="00E93F94" w:rsidP="00E93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7" w:type="dxa"/>
            <w:vAlign w:val="center"/>
          </w:tcPr>
          <w:p w:rsidR="00E93F94" w:rsidRPr="00CE2FD1" w:rsidRDefault="00E93F94" w:rsidP="00E93F94"/>
        </w:tc>
        <w:tc>
          <w:tcPr>
            <w:tcW w:w="2277" w:type="dxa"/>
            <w:vAlign w:val="center"/>
          </w:tcPr>
          <w:p w:rsidR="00E93F94" w:rsidRPr="00CE2FD1" w:rsidRDefault="00E93F94" w:rsidP="00E93F94"/>
        </w:tc>
        <w:tc>
          <w:tcPr>
            <w:tcW w:w="2278" w:type="dxa"/>
            <w:vAlign w:val="center"/>
          </w:tcPr>
          <w:p w:rsidR="00E93F94" w:rsidRPr="00CE2FD1" w:rsidRDefault="00E93F94" w:rsidP="00E93F94"/>
        </w:tc>
      </w:tr>
    </w:tbl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CE2FD1" w:rsidRPr="00CE2FD1" w:rsidTr="00FE5286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2A3DF0" w:rsidP="00CE2FD1">
            <w:proofErr w:type="spellStart"/>
            <w:r w:rsidRPr="002A3DF0">
              <w:t>R4</w:t>
            </w:r>
            <w:proofErr w:type="spellEnd"/>
            <w:r w:rsidRPr="002A3DF0">
              <w:t xml:space="preserve"> Aprobar capsula</w:t>
            </w:r>
          </w:p>
        </w:tc>
      </w:tr>
      <w:tr w:rsidR="00CE2FD1" w:rsidRPr="00CE2FD1" w:rsidTr="00FE5286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9273FD" w:rsidP="00CE2FD1">
            <w:r>
              <w:t>Se debe poder aprobar una capsula y registrar su fecha de aprobación</w:t>
            </w:r>
          </w:p>
        </w:tc>
      </w:tr>
      <w:tr w:rsidR="00CE2FD1" w:rsidRPr="00CE2FD1" w:rsidTr="00FE5286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Entradas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Nombre entrada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Tipo de dato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Condición de selección o repetición</w:t>
            </w:r>
          </w:p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9273FD" w:rsidP="00CE2FD1">
            <w:proofErr w:type="spellStart"/>
            <w:r>
              <w:t>isApproved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9273FD" w:rsidP="00CE2FD1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9273FD" w:rsidP="00CE2FD1">
            <w:r>
              <w:t>Debe ser igual a 1 o a 2</w:t>
            </w:r>
          </w:p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 xml:space="preserve">Resultado o </w:t>
            </w:r>
            <w:proofErr w:type="spellStart"/>
            <w:r w:rsidRPr="00CE2FD1"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ED302B" w:rsidP="00ED302B">
            <w:r>
              <w:t xml:space="preserve">Si lo ingresado es igual a 1, se almacena la fecha actual como fecha de aprobación de la capsula, se actualiza el estado de la capsula a aprobada y se imprime un </w:t>
            </w:r>
            <w:proofErr w:type="spellStart"/>
            <w:r>
              <w:t>msg</w:t>
            </w:r>
            <w:proofErr w:type="spellEnd"/>
            <w:r>
              <w:t xml:space="preserve"> informando lo sucedido. Si es igual a 2, se cancela la operación y no pasa nada. Si no se cumplen ninguno de los dos anteriores casos, se vuelven a solicitar la entrada</w:t>
            </w:r>
          </w:p>
        </w:tc>
      </w:tr>
      <w:tr w:rsidR="00CE2FD1" w:rsidRPr="00CE2FD1" w:rsidTr="00FE5286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Salidas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Nombre entrada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Tipo de dato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Condición de selección o repetición</w:t>
            </w:r>
          </w:p>
        </w:tc>
      </w:tr>
      <w:tr w:rsidR="00CE2FD1" w:rsidRPr="00CE2FD1" w:rsidTr="00FE5286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ED302B" w:rsidP="00CE2FD1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ED302B" w:rsidP="00CE2FD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</w:tbl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CE2FD1" w:rsidRPr="00CE2FD1" w:rsidTr="00FE5286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8403E8" w:rsidP="00CE2FD1">
            <w:proofErr w:type="spellStart"/>
            <w:r w:rsidRPr="008403E8">
              <w:t>R5</w:t>
            </w:r>
            <w:proofErr w:type="spellEnd"/>
            <w:r w:rsidRPr="008403E8">
              <w:t xml:space="preserve"> Publicar capsula</w:t>
            </w:r>
          </w:p>
        </w:tc>
      </w:tr>
      <w:tr w:rsidR="00CE2FD1" w:rsidRPr="00CE2FD1" w:rsidTr="00FE5286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F311A9" w:rsidP="00577652">
            <w:r>
              <w:t xml:space="preserve">Los usuarios deben poder seleccionar capsulas para ser publicadas en la </w:t>
            </w:r>
            <w:proofErr w:type="spellStart"/>
            <w:r>
              <w:t>intraweb</w:t>
            </w:r>
            <w:proofErr w:type="spellEnd"/>
            <w:r>
              <w:t xml:space="preserve"> y </w:t>
            </w:r>
            <w:r w:rsidR="00577652">
              <w:t xml:space="preserve">poder almacenar una </w:t>
            </w:r>
            <w:proofErr w:type="spellStart"/>
            <w:r w:rsidR="00577652">
              <w:t>url</w:t>
            </w:r>
            <w:proofErr w:type="spellEnd"/>
            <w:r w:rsidR="00577652">
              <w:t xml:space="preserve"> de esta</w:t>
            </w:r>
            <w:r>
              <w:t xml:space="preserve"> en sistema</w:t>
            </w:r>
          </w:p>
        </w:tc>
      </w:tr>
      <w:tr w:rsidR="00CE2FD1" w:rsidRPr="00CE2FD1" w:rsidTr="00FE5286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Entradas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Nombre entrada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Tipo de dato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Condición de selección o repetición</w:t>
            </w:r>
          </w:p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577652" w:rsidP="00577652">
            <w:proofErr w:type="spellStart"/>
            <w:r>
              <w:t>idCapsula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CE1A8E" w:rsidP="00CE2FD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577652" w:rsidP="00CE2FD1">
            <w:r>
              <w:t xml:space="preserve">Debe ser diferente a </w:t>
            </w:r>
            <w:proofErr w:type="spellStart"/>
            <w:r>
              <w:t>vacia</w:t>
            </w:r>
            <w:proofErr w:type="spellEnd"/>
            <w:r>
              <w:t xml:space="preserve"> y debe estar registrada en la base de datos</w:t>
            </w:r>
          </w:p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577652" w:rsidP="00CE2FD1">
            <w:proofErr w:type="spellStart"/>
            <w:r>
              <w:t>url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577652" w:rsidP="00CE2FD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577652" w:rsidP="00CE2FD1">
            <w:r>
              <w:t xml:space="preserve">No puede estar </w:t>
            </w:r>
            <w:proofErr w:type="spellStart"/>
            <w:r>
              <w:t>vacia</w:t>
            </w:r>
            <w:proofErr w:type="spellEnd"/>
          </w:p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 xml:space="preserve">Resultado o </w:t>
            </w:r>
            <w:proofErr w:type="spellStart"/>
            <w:r w:rsidRPr="00CE2FD1"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577652" w:rsidP="00EC7D36">
            <w:r>
              <w:t>Si la entrada fue valida, se registr</w:t>
            </w:r>
            <w:r w:rsidR="00EC7D36">
              <w:t>an los datos y se pone el estado aprobado a la capsula</w:t>
            </w:r>
            <w:r>
              <w:t>. De lo contrario, se vuelven a solicitar los datos.</w:t>
            </w:r>
          </w:p>
        </w:tc>
      </w:tr>
      <w:tr w:rsidR="00CE2FD1" w:rsidRPr="00CE2FD1" w:rsidTr="00FE5286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Salidas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Nombre entrada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Tipo de dato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Condición de selección o repetición</w:t>
            </w:r>
          </w:p>
        </w:tc>
      </w:tr>
      <w:tr w:rsidR="00CE2FD1" w:rsidRPr="00CE2FD1" w:rsidTr="00FE5286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577652" w:rsidP="00CE2FD1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577652" w:rsidP="00CE2FD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</w:tbl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CE2FD1" w:rsidRPr="00CE2FD1" w:rsidTr="00FE5286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EC7D36" w:rsidP="00CE2FD1">
            <w:proofErr w:type="spellStart"/>
            <w:r w:rsidRPr="00EC7D36">
              <w:t>R6</w:t>
            </w:r>
            <w:proofErr w:type="spellEnd"/>
            <w:r w:rsidRPr="00EC7D36">
              <w:t xml:space="preserve"> Mostrar contenido de capsulas encontradas de acuerdo a una cadena de búsqueda y hashtags</w:t>
            </w:r>
          </w:p>
        </w:tc>
      </w:tr>
      <w:tr w:rsidR="00CE2FD1" w:rsidRPr="00CE2FD1" w:rsidTr="00FE5286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EC7D36" w:rsidP="007173BF">
            <w:r>
              <w:t>El usuario debe poder buscar</w:t>
            </w:r>
            <w:r w:rsidR="007173BF">
              <w:t xml:space="preserve"> capsulas que contengan ciertas palabras clave. La búsqueda se hace de entre las capsulas ya aprobadas y publicadas.</w:t>
            </w:r>
          </w:p>
        </w:tc>
      </w:tr>
      <w:tr w:rsidR="00CE2FD1" w:rsidRPr="00CE2FD1" w:rsidTr="00FE5286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Entradas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Nombre entrada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Tipo de dato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Condición de selección o repetición</w:t>
            </w:r>
          </w:p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7173BF" w:rsidP="00CE2FD1">
            <w:proofErr w:type="spellStart"/>
            <w:r>
              <w:t>stringToSearch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7173BF" w:rsidP="00CE2FD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7173BF" w:rsidP="00CE2FD1">
            <w:r>
              <w:t>No puede estar vacía</w:t>
            </w:r>
          </w:p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 xml:space="preserve">Resultado o </w:t>
            </w:r>
            <w:proofErr w:type="spellStart"/>
            <w:r w:rsidRPr="00CE2FD1"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7A362B" w:rsidP="00DE7BA0">
            <w:r>
              <w:t>En caso de que existe alguna o algunas capsula con esas p</w:t>
            </w:r>
            <w:r w:rsidR="00DE7BA0">
              <w:t>alabras clave, se retorna la lección aprendida</w:t>
            </w:r>
            <w:r>
              <w:t xml:space="preserve"> de todas esas capsulas. Si</w:t>
            </w:r>
            <w:r w:rsidR="008826B9">
              <w:t xml:space="preserve"> </w:t>
            </w:r>
            <w:r>
              <w:t>no se retorna un mensaje que informe que no existe ninguna capsula con esas palabras clave.</w:t>
            </w:r>
          </w:p>
        </w:tc>
      </w:tr>
      <w:tr w:rsidR="00CE2FD1" w:rsidRPr="00CE2FD1" w:rsidTr="00FE5286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Salidas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Nombre entrada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Tipo de dato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Condición de selección o repetición</w:t>
            </w:r>
          </w:p>
        </w:tc>
      </w:tr>
      <w:tr w:rsidR="00CE2FD1" w:rsidRPr="00CE2FD1" w:rsidTr="00FE5286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E7260F" w:rsidRDefault="00DE7BA0" w:rsidP="00CE2FD1">
            <w:pPr>
              <w:rPr>
                <w:u w:val="single"/>
              </w:rPr>
            </w:pPr>
            <w:proofErr w:type="spellStart"/>
            <w:r>
              <w:t>learningExperiences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7A362B" w:rsidP="00CE2FD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</w:tbl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CE2FD1" w:rsidRPr="00CE2FD1" w:rsidTr="00FE5286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9E4EA9" w:rsidP="00CE2FD1">
            <w:proofErr w:type="spellStart"/>
            <w:r w:rsidRPr="009E4EA9">
              <w:t>R7</w:t>
            </w:r>
            <w:proofErr w:type="spellEnd"/>
            <w:r w:rsidRPr="009E4EA9">
              <w:t xml:space="preserve"> Informar capsulas registrados de cada tipo</w:t>
            </w:r>
          </w:p>
        </w:tc>
      </w:tr>
      <w:tr w:rsidR="00CE2FD1" w:rsidRPr="00CE2FD1" w:rsidTr="00FE5286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9E4EA9" w:rsidP="00CE2FD1">
            <w:r>
              <w:t>El usuario debe conocer el tipo de capsulas registrados de cada tipo</w:t>
            </w:r>
          </w:p>
        </w:tc>
      </w:tr>
      <w:tr w:rsidR="00CE2FD1" w:rsidRPr="00CE2FD1" w:rsidTr="00FE5286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Entradas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Nombre entrada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Tipo de dato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Condición de selección o repetición</w:t>
            </w:r>
          </w:p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 xml:space="preserve">Resultado o </w:t>
            </w:r>
            <w:proofErr w:type="spellStart"/>
            <w:r w:rsidRPr="00CE2FD1"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081A09" w:rsidP="00CE2FD1">
            <w:r>
              <w:t xml:space="preserve">La </w:t>
            </w:r>
            <w:proofErr w:type="spellStart"/>
            <w:r>
              <w:t>string</w:t>
            </w:r>
            <w:proofErr w:type="spellEnd"/>
            <w:r>
              <w:t xml:space="preserve"> contiene el tipo el tipo de capsula y el total de capsulas registradas de ese tipo.</w:t>
            </w:r>
          </w:p>
        </w:tc>
      </w:tr>
      <w:tr w:rsidR="00CE2FD1" w:rsidRPr="00CE2FD1" w:rsidTr="00FE5286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Salidas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Nombre entrada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Tipo de dato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Condición de selección o repetición</w:t>
            </w:r>
          </w:p>
        </w:tc>
      </w:tr>
      <w:tr w:rsidR="00CE2FD1" w:rsidRPr="00CE2FD1" w:rsidTr="00FE5286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9E4EA9" w:rsidP="00CE2FD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9E4EA9" w:rsidP="00CE2FD1">
            <w:r>
              <w:t>capsules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</w:tbl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p w:rsidR="00CE2FD1" w:rsidRDefault="00CE2FD1" w:rsidP="00CE2FD1">
      <w:pPr>
        <w:ind w:firstLine="720"/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CE2FD1" w:rsidRPr="00CE2FD1" w:rsidTr="00FE5286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134846" w:rsidP="00CE2FD1">
            <w:proofErr w:type="spellStart"/>
            <w:r w:rsidRPr="00134846">
              <w:t>R8</w:t>
            </w:r>
            <w:proofErr w:type="spellEnd"/>
            <w:r w:rsidRPr="00134846">
              <w:t xml:space="preserve"> Informar al usuario un listado de lecciones aprendidas correspondientes a las cápsulas registradas en los proyectos para una etapa en particular</w:t>
            </w:r>
          </w:p>
        </w:tc>
      </w:tr>
      <w:tr w:rsidR="00CE2FD1" w:rsidRPr="00CE2FD1" w:rsidTr="00FE5286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Entradas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Nombre entrada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Tipo de dato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Condición de selección o repetición</w:t>
            </w:r>
          </w:p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134846" w:rsidP="00CE2FD1">
            <w:proofErr w:type="spellStart"/>
            <w:r>
              <w:t>projectName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134846" w:rsidP="00CE2FD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134846" w:rsidP="00CE2FD1">
            <w:r>
              <w:t>Debe ser el nombre de un proyecto previamente registrado en la base de datos</w:t>
            </w:r>
          </w:p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134846" w:rsidP="00CE2FD1">
            <w:proofErr w:type="spellStart"/>
            <w:r>
              <w:t>stage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134846" w:rsidP="00CE2FD1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134846" w:rsidP="00CE2FD1">
            <w:r>
              <w:t>Debe ser igual a 1,2,3 0 4</w:t>
            </w:r>
          </w:p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 xml:space="preserve">Resultado o </w:t>
            </w:r>
            <w:proofErr w:type="spellStart"/>
            <w:r w:rsidRPr="00CE2FD1"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CE2FD1" w:rsidRPr="00CE2FD1" w:rsidRDefault="00134846" w:rsidP="00404DE9">
            <w:r>
              <w:t xml:space="preserve">En caso tal de que el nombre del proyecto sea </w:t>
            </w:r>
            <w:proofErr w:type="spellStart"/>
            <w:r>
              <w:t>valido</w:t>
            </w:r>
            <w:proofErr w:type="spellEnd"/>
            <w:r>
              <w:t xml:space="preserve">, y </w:t>
            </w:r>
            <w:r w:rsidR="00404DE9">
              <w:t xml:space="preserve">la etapa </w:t>
            </w:r>
            <w:proofErr w:type="spellStart"/>
            <w:r w:rsidR="00404DE9">
              <w:t>tambien</w:t>
            </w:r>
            <w:proofErr w:type="spellEnd"/>
            <w:r w:rsidR="00404DE9">
              <w:t>, se retorna el listado de lecciones aprendidas de cada capsula.</w:t>
            </w:r>
          </w:p>
        </w:tc>
      </w:tr>
      <w:tr w:rsidR="00CE2FD1" w:rsidRPr="00CE2FD1" w:rsidTr="00FE5286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CE2FD1" w:rsidRPr="00CE2FD1" w:rsidRDefault="00CE2FD1" w:rsidP="00CE2FD1">
            <w:r w:rsidRPr="00CE2FD1">
              <w:t>Salidas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Nombre entrada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Tipo de dato</w:t>
            </w:r>
          </w:p>
        </w:tc>
        <w:tc>
          <w:tcPr>
            <w:tcW w:w="2271" w:type="dxa"/>
            <w:vAlign w:val="center"/>
          </w:tcPr>
          <w:p w:rsidR="00CE2FD1" w:rsidRPr="00CE2FD1" w:rsidRDefault="00CE2FD1" w:rsidP="00CE2FD1">
            <w:pPr>
              <w:jc w:val="center"/>
            </w:pPr>
            <w:r w:rsidRPr="00CE2FD1">
              <w:t>Condición de selección o repetición</w:t>
            </w:r>
          </w:p>
        </w:tc>
      </w:tr>
      <w:tr w:rsidR="00CE2FD1" w:rsidRPr="00CE2FD1" w:rsidTr="00FE5286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404DE9" w:rsidP="00CE2FD1">
            <w:proofErr w:type="spellStart"/>
            <w:r>
              <w:t>learningExpenriences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404DE9" w:rsidP="00CE2FD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  <w:tr w:rsidR="00CE2FD1" w:rsidRPr="00CE2FD1" w:rsidTr="00FE5286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CE2FD1" w:rsidRPr="00CE2FD1" w:rsidRDefault="00CE2FD1" w:rsidP="00CE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  <w:tc>
          <w:tcPr>
            <w:tcW w:w="2271" w:type="dxa"/>
            <w:vAlign w:val="center"/>
          </w:tcPr>
          <w:p w:rsidR="00CE2FD1" w:rsidRPr="00CE2FD1" w:rsidRDefault="00CE2FD1" w:rsidP="00CE2FD1"/>
        </w:tc>
      </w:tr>
    </w:tbl>
    <w:p w:rsidR="00CE2FD1" w:rsidRDefault="00CE2FD1" w:rsidP="00CE2FD1">
      <w:pPr>
        <w:ind w:firstLine="720"/>
      </w:pPr>
    </w:p>
    <w:p w:rsidR="002E4F5D" w:rsidRDefault="002E4F5D" w:rsidP="00CE2FD1">
      <w:pPr>
        <w:ind w:firstLine="720"/>
      </w:pPr>
    </w:p>
    <w:p w:rsidR="002E4F5D" w:rsidRDefault="002E4F5D" w:rsidP="00CE2FD1">
      <w:pPr>
        <w:ind w:firstLine="720"/>
      </w:pPr>
    </w:p>
    <w:p w:rsidR="002E4F5D" w:rsidRDefault="002E4F5D" w:rsidP="00CE2FD1">
      <w:pPr>
        <w:ind w:firstLine="720"/>
      </w:pPr>
    </w:p>
    <w:p w:rsidR="002E4F5D" w:rsidRDefault="002E4F5D" w:rsidP="00CE2FD1">
      <w:pPr>
        <w:ind w:firstLine="720"/>
      </w:pPr>
    </w:p>
    <w:p w:rsidR="002E4F5D" w:rsidRDefault="002E4F5D" w:rsidP="00CE2FD1">
      <w:pPr>
        <w:ind w:firstLine="720"/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2E4F5D" w:rsidRPr="002E4F5D" w:rsidTr="00FE5286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2E4F5D" w:rsidRPr="002E4F5D" w:rsidRDefault="002E4F5D" w:rsidP="002E4F5D">
            <w:r w:rsidRPr="002E4F5D"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2E4F5D" w:rsidRPr="002E4F5D" w:rsidRDefault="00D90882" w:rsidP="002E4F5D">
            <w:proofErr w:type="spellStart"/>
            <w:r w:rsidRPr="00D90882">
              <w:t>R9</w:t>
            </w:r>
            <w:proofErr w:type="spellEnd"/>
            <w:r w:rsidRPr="00D90882">
              <w:t xml:space="preserve"> Informar al usuario el nombre del proyecto con más cápsulas registradas</w:t>
            </w:r>
          </w:p>
        </w:tc>
      </w:tr>
      <w:tr w:rsidR="002E4F5D" w:rsidRPr="002E4F5D" w:rsidTr="00FE5286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2E4F5D" w:rsidRPr="002E4F5D" w:rsidRDefault="002E4F5D" w:rsidP="002E4F5D">
            <w:r w:rsidRPr="002E4F5D"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2E4F5D" w:rsidRPr="002E4F5D" w:rsidRDefault="00DE7BA0" w:rsidP="002E4F5D">
            <w:r>
              <w:t>Simplemente</w:t>
            </w:r>
            <w:r w:rsidR="00D90882">
              <w:t xml:space="preserve"> se retorna el nombre del proyecto con mayor cantidad de capsulas registradas hasta el momento</w:t>
            </w:r>
            <w:r>
              <w:t>. Si hay más de 1 se retorna el nombre de todos esos</w:t>
            </w:r>
          </w:p>
        </w:tc>
      </w:tr>
      <w:tr w:rsidR="002E4F5D" w:rsidRPr="002E4F5D" w:rsidTr="00FE5286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2E4F5D" w:rsidRPr="002E4F5D" w:rsidRDefault="002E4F5D" w:rsidP="002E4F5D">
            <w:r w:rsidRPr="002E4F5D">
              <w:t>Entradas</w:t>
            </w:r>
          </w:p>
        </w:tc>
        <w:tc>
          <w:tcPr>
            <w:tcW w:w="2271" w:type="dxa"/>
            <w:vAlign w:val="center"/>
          </w:tcPr>
          <w:p w:rsidR="002E4F5D" w:rsidRPr="002E4F5D" w:rsidRDefault="002E4F5D" w:rsidP="002E4F5D">
            <w:pPr>
              <w:jc w:val="center"/>
            </w:pPr>
            <w:r w:rsidRPr="002E4F5D">
              <w:t>Nombre entrada</w:t>
            </w:r>
          </w:p>
        </w:tc>
        <w:tc>
          <w:tcPr>
            <w:tcW w:w="2271" w:type="dxa"/>
            <w:vAlign w:val="center"/>
          </w:tcPr>
          <w:p w:rsidR="002E4F5D" w:rsidRPr="002E4F5D" w:rsidRDefault="002E4F5D" w:rsidP="002E4F5D">
            <w:pPr>
              <w:jc w:val="center"/>
            </w:pPr>
            <w:r w:rsidRPr="002E4F5D">
              <w:t>Tipo de dato</w:t>
            </w:r>
          </w:p>
        </w:tc>
        <w:tc>
          <w:tcPr>
            <w:tcW w:w="2271" w:type="dxa"/>
            <w:vAlign w:val="center"/>
          </w:tcPr>
          <w:p w:rsidR="002E4F5D" w:rsidRPr="002E4F5D" w:rsidRDefault="002E4F5D" w:rsidP="002E4F5D">
            <w:pPr>
              <w:jc w:val="center"/>
            </w:pPr>
            <w:r w:rsidRPr="002E4F5D">
              <w:t>Condición de selección o repetición</w:t>
            </w:r>
          </w:p>
        </w:tc>
      </w:tr>
      <w:tr w:rsidR="002E4F5D" w:rsidRPr="002E4F5D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2E4F5D" w:rsidRPr="002E4F5D" w:rsidRDefault="002E4F5D" w:rsidP="002E4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</w:tr>
      <w:tr w:rsidR="002E4F5D" w:rsidRPr="002E4F5D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2E4F5D" w:rsidRPr="002E4F5D" w:rsidRDefault="002E4F5D" w:rsidP="002E4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</w:tr>
      <w:tr w:rsidR="002E4F5D" w:rsidRPr="002E4F5D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2E4F5D" w:rsidRPr="002E4F5D" w:rsidRDefault="002E4F5D" w:rsidP="002E4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</w:tr>
      <w:tr w:rsidR="002E4F5D" w:rsidRPr="002E4F5D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2E4F5D" w:rsidRPr="002E4F5D" w:rsidRDefault="002E4F5D" w:rsidP="002E4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</w:tr>
      <w:tr w:rsidR="002E4F5D" w:rsidRPr="002E4F5D" w:rsidTr="00FE5286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2E4F5D" w:rsidRPr="002E4F5D" w:rsidRDefault="002E4F5D" w:rsidP="002E4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</w:tr>
      <w:tr w:rsidR="002E4F5D" w:rsidRPr="002E4F5D" w:rsidTr="00FE5286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2E4F5D" w:rsidRPr="002E4F5D" w:rsidRDefault="002E4F5D" w:rsidP="002E4F5D">
            <w:r w:rsidRPr="002E4F5D">
              <w:t xml:space="preserve">Resultado o </w:t>
            </w:r>
            <w:proofErr w:type="spellStart"/>
            <w:r w:rsidRPr="002E4F5D"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2E4F5D" w:rsidRPr="002E4F5D" w:rsidRDefault="002E4F5D" w:rsidP="002E4F5D"/>
        </w:tc>
      </w:tr>
      <w:tr w:rsidR="002E4F5D" w:rsidRPr="002E4F5D" w:rsidTr="00FE5286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2E4F5D" w:rsidRPr="002E4F5D" w:rsidRDefault="002E4F5D" w:rsidP="002E4F5D">
            <w:r w:rsidRPr="002E4F5D">
              <w:t>Salidas</w:t>
            </w:r>
          </w:p>
        </w:tc>
        <w:tc>
          <w:tcPr>
            <w:tcW w:w="2271" w:type="dxa"/>
            <w:vAlign w:val="center"/>
          </w:tcPr>
          <w:p w:rsidR="002E4F5D" w:rsidRPr="002E4F5D" w:rsidRDefault="002E4F5D" w:rsidP="002E4F5D">
            <w:pPr>
              <w:jc w:val="center"/>
            </w:pPr>
            <w:r w:rsidRPr="002E4F5D">
              <w:t>Nombre entrada</w:t>
            </w:r>
          </w:p>
        </w:tc>
        <w:tc>
          <w:tcPr>
            <w:tcW w:w="2271" w:type="dxa"/>
            <w:vAlign w:val="center"/>
          </w:tcPr>
          <w:p w:rsidR="002E4F5D" w:rsidRPr="002E4F5D" w:rsidRDefault="002E4F5D" w:rsidP="002E4F5D">
            <w:pPr>
              <w:jc w:val="center"/>
            </w:pPr>
            <w:r w:rsidRPr="002E4F5D">
              <w:t>Tipo de dato</w:t>
            </w:r>
          </w:p>
        </w:tc>
        <w:tc>
          <w:tcPr>
            <w:tcW w:w="2271" w:type="dxa"/>
            <w:vAlign w:val="center"/>
          </w:tcPr>
          <w:p w:rsidR="002E4F5D" w:rsidRPr="002E4F5D" w:rsidRDefault="002E4F5D" w:rsidP="002E4F5D">
            <w:pPr>
              <w:jc w:val="center"/>
            </w:pPr>
            <w:r w:rsidRPr="002E4F5D">
              <w:t>Condición de selección o repetición</w:t>
            </w:r>
          </w:p>
        </w:tc>
      </w:tr>
      <w:tr w:rsidR="002E4F5D" w:rsidRPr="002E4F5D" w:rsidTr="00FE5286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2E4F5D" w:rsidRPr="002E4F5D" w:rsidRDefault="002E4F5D" w:rsidP="002E4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2E4F5D" w:rsidRPr="002E4F5D" w:rsidRDefault="00D90882" w:rsidP="002E4F5D">
            <w:proofErr w:type="spellStart"/>
            <w:r>
              <w:t>nameProject</w:t>
            </w:r>
            <w:proofErr w:type="spellEnd"/>
          </w:p>
        </w:tc>
        <w:tc>
          <w:tcPr>
            <w:tcW w:w="2271" w:type="dxa"/>
            <w:vAlign w:val="center"/>
          </w:tcPr>
          <w:p w:rsidR="002E4F5D" w:rsidRPr="002E4F5D" w:rsidRDefault="00D90882" w:rsidP="002E4F5D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</w:tr>
      <w:tr w:rsidR="002E4F5D" w:rsidRPr="002E4F5D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2E4F5D" w:rsidRPr="002E4F5D" w:rsidRDefault="002E4F5D" w:rsidP="002E4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</w:tr>
      <w:tr w:rsidR="002E4F5D" w:rsidRPr="002E4F5D" w:rsidTr="00FE528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2E4F5D" w:rsidRPr="002E4F5D" w:rsidRDefault="002E4F5D" w:rsidP="002E4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</w:tr>
      <w:tr w:rsidR="002E4F5D" w:rsidRPr="002E4F5D" w:rsidTr="00FE5286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2E4F5D" w:rsidRPr="002E4F5D" w:rsidRDefault="002E4F5D" w:rsidP="002E4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</w:tr>
      <w:tr w:rsidR="002E4F5D" w:rsidRPr="002E4F5D" w:rsidTr="00FE5286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2E4F5D" w:rsidRPr="002E4F5D" w:rsidRDefault="002E4F5D" w:rsidP="002E4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  <w:tc>
          <w:tcPr>
            <w:tcW w:w="2271" w:type="dxa"/>
            <w:vAlign w:val="center"/>
          </w:tcPr>
          <w:p w:rsidR="002E4F5D" w:rsidRPr="002E4F5D" w:rsidRDefault="002E4F5D" w:rsidP="002E4F5D"/>
        </w:tc>
      </w:tr>
    </w:tbl>
    <w:p w:rsidR="002E4F5D" w:rsidRDefault="002E4F5D" w:rsidP="00CE2FD1">
      <w:pPr>
        <w:ind w:firstLine="720"/>
      </w:pPr>
    </w:p>
    <w:p w:rsidR="002E4F5D" w:rsidRPr="00CE2FD1" w:rsidRDefault="002E4F5D" w:rsidP="00CE2FD1">
      <w:pPr>
        <w:ind w:firstLine="720"/>
      </w:pPr>
    </w:p>
    <w:sectPr w:rsidR="002E4F5D" w:rsidRPr="00CE2FD1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81"/>
    <w:rsid w:val="00041C7A"/>
    <w:rsid w:val="00081A09"/>
    <w:rsid w:val="000957D0"/>
    <w:rsid w:val="000A6C62"/>
    <w:rsid w:val="000B5CE1"/>
    <w:rsid w:val="00134846"/>
    <w:rsid w:val="0019003D"/>
    <w:rsid w:val="00271B0D"/>
    <w:rsid w:val="002A3DF0"/>
    <w:rsid w:val="002B4997"/>
    <w:rsid w:val="002E4F5D"/>
    <w:rsid w:val="002E7BB5"/>
    <w:rsid w:val="002F37E1"/>
    <w:rsid w:val="0031732B"/>
    <w:rsid w:val="00404DE9"/>
    <w:rsid w:val="004D0A7F"/>
    <w:rsid w:val="004E4D10"/>
    <w:rsid w:val="00566081"/>
    <w:rsid w:val="00577652"/>
    <w:rsid w:val="005A6143"/>
    <w:rsid w:val="00610BE6"/>
    <w:rsid w:val="00625BA1"/>
    <w:rsid w:val="006E02B1"/>
    <w:rsid w:val="007173BF"/>
    <w:rsid w:val="00727D2D"/>
    <w:rsid w:val="00794DEF"/>
    <w:rsid w:val="007A362B"/>
    <w:rsid w:val="007A6B09"/>
    <w:rsid w:val="007F064D"/>
    <w:rsid w:val="00833E58"/>
    <w:rsid w:val="008403E8"/>
    <w:rsid w:val="0084087A"/>
    <w:rsid w:val="00876DFB"/>
    <w:rsid w:val="008826B9"/>
    <w:rsid w:val="00885CEA"/>
    <w:rsid w:val="008F45D9"/>
    <w:rsid w:val="009273FD"/>
    <w:rsid w:val="009A3013"/>
    <w:rsid w:val="009B61B7"/>
    <w:rsid w:val="009E4EA9"/>
    <w:rsid w:val="00A62E75"/>
    <w:rsid w:val="00A949DE"/>
    <w:rsid w:val="00AC3788"/>
    <w:rsid w:val="00B36E3E"/>
    <w:rsid w:val="00B50D5A"/>
    <w:rsid w:val="00BD4A9E"/>
    <w:rsid w:val="00BE5641"/>
    <w:rsid w:val="00C109E4"/>
    <w:rsid w:val="00C320EC"/>
    <w:rsid w:val="00C443BB"/>
    <w:rsid w:val="00C645CB"/>
    <w:rsid w:val="00CA68FC"/>
    <w:rsid w:val="00CB287C"/>
    <w:rsid w:val="00CD491B"/>
    <w:rsid w:val="00CE1A8E"/>
    <w:rsid w:val="00CE2FD1"/>
    <w:rsid w:val="00D00625"/>
    <w:rsid w:val="00D90882"/>
    <w:rsid w:val="00DE7BA0"/>
    <w:rsid w:val="00E7260F"/>
    <w:rsid w:val="00E93F94"/>
    <w:rsid w:val="00EA600B"/>
    <w:rsid w:val="00EC7D36"/>
    <w:rsid w:val="00ED302B"/>
    <w:rsid w:val="00EE030D"/>
    <w:rsid w:val="00EF1E6C"/>
    <w:rsid w:val="00F311A9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5669"/>
  <w15:docId w15:val="{51E08286-8A93-4987-B61D-F935F0BA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4F5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D68D-92D7-44FF-8AE2-1CCB6F88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90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antonio prado polo</dc:creator>
  <cp:lastModifiedBy>julio antonio prado polo</cp:lastModifiedBy>
  <cp:revision>2</cp:revision>
  <dcterms:created xsi:type="dcterms:W3CDTF">2023-04-02T04:45:00Z</dcterms:created>
  <dcterms:modified xsi:type="dcterms:W3CDTF">2023-04-02T04:45:00Z</dcterms:modified>
</cp:coreProperties>
</file>